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14558949"/>
    <w:bookmarkStart w:id="4" w:name="_Toc114559422"/>
    <w:bookmarkStart w:id="5" w:name="_Toc114585398"/>
    <w:bookmarkStart w:id="6" w:name="_Toc106527046"/>
    <w:bookmarkStart w:id="7" w:name="_Toc110356456"/>
    <w:p w:rsidR="00CD3B95" w:rsidP="00CD3B95" w14:paraId="307C27A3" w14:textId="06AAC4A4">
      <w:pPr>
        <w:pStyle w:val="Heading4"/>
      </w:pPr>
      <w:r w:rsidRPr="00DB61E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6115050" cy="1905635"/>
                <wp:effectExtent l="0" t="0" r="19050" b="1841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95" w:rsidRPr="00980D1E" w:rsidP="00CD3B95" w14:textId="77777777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The Paperwork Reduction Act Statement: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of information is voluntary and will be used to help us underst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CAMP implementation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. Public reporting burden for this collection of information is estimated to averag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minutes per response, including the time for reviewing instructions,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gathering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described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 collection are OMB #: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>xxxx-xxxx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</w:rPr>
                              <w:t xml:space="preserve">, Exp: xx/xx/20xx.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end comments regarding this burden estimate or any other aspect of this collection of information, including suggestions for reducing this burden to Dr. Alicia Summers; </w:t>
                            </w:r>
                            <w:hyperlink r:id="rId10" w:history="1">
                              <w:r w:rsidRPr="00980D1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alicia.d.summers@gmail.com</w:t>
                              </w:r>
                            </w:hyperlink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Dr. Sophia 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>Gatwoski</w:t>
                            </w:r>
                            <w:r w:rsidRPr="00980D1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; </w:t>
                            </w:r>
                            <w:hyperlink r:id="rId11" w:history="1">
                              <w:r w:rsidRPr="001E2B7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</w:rPr>
                                <w:t>sgatowski@y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481.5pt;height:150.05pt;margin-top:30.7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CD3B95" w:rsidRPr="00980D1E" w:rsidP="00CD3B95" w14:paraId="5274FFC0" w14:textId="77777777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80D1E">
                        <w:rPr>
                          <w:rFonts w:ascii="Times New Roman" w:hAnsi="Times New Roman" w:cs="Times New Roman"/>
                        </w:rPr>
                        <w:t>The Paperwork Reduction Act Statement: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of information is voluntary and will be used to help us understand </w:t>
                      </w:r>
                      <w:r>
                        <w:rPr>
                          <w:rFonts w:ascii="Times New Roman" w:hAnsi="Times New Roman" w:cs="Times New Roman"/>
                        </w:rPr>
                        <w:t>JCAMP implementation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. Public reporting burden for this collection of information is estimated to average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minutes per response, including the time for reviewing instructions,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gathering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</w:t>
                      </w:r>
                      <w:r>
                        <w:rPr>
                          <w:rFonts w:ascii="Times New Roman" w:hAnsi="Times New Roman" w:cs="Times New Roman"/>
                        </w:rPr>
                        <w:t>e described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 collection are OMB #: 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>xxxx-xxxx</w:t>
                      </w:r>
                      <w:r w:rsidRPr="00980D1E">
                        <w:rPr>
                          <w:rFonts w:ascii="Times New Roman" w:hAnsi="Times New Roman" w:cs="Times New Roman"/>
                        </w:rPr>
                        <w:t xml:space="preserve">, Exp: xx/xx/20xx.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Send comments regarding this burden estimate or any other aspect of this collection of information, including suggestions for reducing this burden to Dr. Alicia Summers; </w:t>
                      </w:r>
                      <w:hyperlink r:id="rId10" w:history="1">
                        <w:r w:rsidRPr="00980D1E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alicia.d.summers@gmail.com</w:t>
                        </w:r>
                      </w:hyperlink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 and Dr. Sophia 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>Gatwoski</w:t>
                      </w:r>
                      <w:r w:rsidRPr="00980D1E">
                        <w:rPr>
                          <w:rFonts w:ascii="Times New Roman" w:hAnsi="Times New Roman" w:cs="Times New Roman"/>
                          <w:bCs/>
                        </w:rPr>
                        <w:t xml:space="preserve">; </w:t>
                      </w:r>
                      <w:hyperlink r:id="rId11" w:history="1">
                        <w:r w:rsidRPr="001E2B76">
                          <w:rPr>
                            <w:rStyle w:val="Hyperlink"/>
                            <w:rFonts w:ascii="Times New Roman" w:hAnsi="Times New Roman" w:cs="Times New Roman"/>
                            <w:bCs/>
                          </w:rPr>
                          <w:t>sgatowski@y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</w:p>
    <w:p w:rsidR="00563BFA" w:rsidRPr="000C1934" w:rsidP="00CD3B95" w14:paraId="451B3504" w14:textId="69E926A3">
      <w:pPr>
        <w:pStyle w:val="Heading4"/>
      </w:pPr>
      <w:r w:rsidRPr="000C1934">
        <w:t>Youth Post-Hearing Short Survey</w:t>
      </w:r>
      <w:r>
        <w:rPr>
          <w:rStyle w:val="FootnoteReference"/>
        </w:rPr>
        <w:footnoteReference w:id="3"/>
      </w:r>
      <w:bookmarkEnd w:id="3"/>
      <w:bookmarkEnd w:id="4"/>
      <w:bookmarkEnd w:id="5"/>
    </w:p>
    <w:p w:rsidR="00154BEC" w:rsidRPr="000C1934" w:rsidP="00154BEC" w14:paraId="77E4408C" w14:textId="404E53AA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 w:rsidR="00A2424B">
        <w:t xml:space="preserve"> </w:t>
      </w:r>
    </w:p>
    <w:p w:rsidR="00563BFA" w:rsidP="00563BFA" w14:paraId="503FE1CA" w14:textId="77777777">
      <w:pPr>
        <w:tabs>
          <w:tab w:val="left" w:pos="4230"/>
        </w:tabs>
      </w:pPr>
    </w:p>
    <w:p w:rsidR="00563BFA" w:rsidP="00EB417A" w14:paraId="3DC5E956" w14:textId="77777777">
      <w:pPr>
        <w:tabs>
          <w:tab w:val="left" w:pos="4230"/>
        </w:tabs>
        <w:spacing w:after="240"/>
      </w:pPr>
      <w:r>
        <w:t>Instructions:</w:t>
      </w:r>
      <w:r>
        <w:rPr>
          <w:b/>
        </w:rPr>
        <w:t xml:space="preserve"> </w:t>
      </w:r>
      <w:r>
        <w:t xml:space="preserve">Allow child or youth to complete this survey </w:t>
      </w:r>
      <w:r>
        <w:rPr>
          <w:b/>
        </w:rPr>
        <w:t>on their own</w:t>
      </w:r>
      <w:r>
        <w:t xml:space="preserve"> AFTER the court hearing. If they need assistance, have a law guardian or adult of their choice assist. </w:t>
      </w:r>
    </w:p>
    <w:p w:rsidR="00563BFA" w14:paraId="376DED7F" w14:textId="4F43426C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was your</w:t>
      </w:r>
      <w:r>
        <w:rPr>
          <w:color w:val="0F243E"/>
        </w:rPr>
        <w:t xml:space="preserve"> experience</w:t>
      </w:r>
      <w:r>
        <w:t xml:space="preserve"> in court today? [5-point scale] [1.1</w:t>
      </w:r>
      <w:r w:rsidR="0064380D">
        <w:t>3</w:t>
      </w:r>
      <w:r>
        <w:t>]</w:t>
      </w:r>
    </w:p>
    <w:p w:rsidR="00563BFA" w14:paraId="0F3CE433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Very good</w:t>
      </w:r>
    </w:p>
    <w:p w:rsidR="00563BFA" w14:paraId="2E0B41CF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od</w:t>
      </w:r>
    </w:p>
    <w:p w:rsidR="00563BFA" w14:paraId="00E86E68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eutral [neither good nor bad]</w:t>
      </w:r>
    </w:p>
    <w:p w:rsidR="00563BFA" w14:paraId="6FE034D7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Bad</w:t>
      </w:r>
    </w:p>
    <w:p w:rsidR="00563BFA" w14:paraId="579C7E81" w14:textId="2CFB9413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Very bad </w:t>
      </w:r>
      <w:r>
        <w:tab/>
      </w:r>
    </w:p>
    <w:p w:rsidR="00563BFA" w14:paraId="29AE07A9" w14:textId="62580A44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do you feel about coming to court today? [1.1</w:t>
      </w:r>
      <w:r w:rsidR="0064380D">
        <w:t>3</w:t>
      </w:r>
      <w:r>
        <w:t>]</w:t>
      </w:r>
    </w:p>
    <w:p w:rsidR="00563BFA" w14:paraId="1468AE59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 xml:space="preserve">Glad I came </w:t>
      </w:r>
    </w:p>
    <w:p w:rsidR="00563BFA" w14:paraId="0EF5388B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 xml:space="preserve">Neutral [neither glad nor sad] </w:t>
      </w:r>
    </w:p>
    <w:p w:rsidR="00563BFA" w14:paraId="7086E66A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I wish I had not come </w:t>
      </w:r>
    </w:p>
    <w:p w:rsidR="00563BFA" w14:paraId="4683CEFA" w14:textId="668EB528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>
        <w:t>Did you talk in court today? [yes or no] [1.1</w:t>
      </w:r>
      <w:r w:rsidR="0064380D">
        <w:t>3</w:t>
      </w:r>
      <w:r>
        <w:t>]</w:t>
      </w:r>
    </w:p>
    <w:p w:rsidR="002A49F6" w:rsidRPr="002A49F6" w14:paraId="7539C419" w14:textId="15B3D18C">
      <w:pPr>
        <w:pStyle w:val="ListParagraph"/>
        <w:numPr>
          <w:ilvl w:val="0"/>
          <w:numId w:val="62"/>
        </w:numPr>
        <w:tabs>
          <w:tab w:val="left" w:pos="4230"/>
        </w:tabs>
        <w:spacing w:after="120"/>
      </w:pPr>
      <w:r w:rsidRPr="006028D3">
        <w:rPr>
          <w:bCs/>
        </w:rPr>
        <w:t>Which issues are most important to you?</w:t>
      </w:r>
      <w:r>
        <w:t xml:space="preserve"> [Check all that apply.] [1.1</w:t>
      </w:r>
      <w:r w:rsidR="0064380D">
        <w:t>1</w:t>
      </w:r>
      <w:r>
        <w:t xml:space="preserve">] </w:t>
      </w:r>
    </w:p>
    <w:tbl>
      <w:tblPr>
        <w:tblStyle w:val="TableGrid"/>
        <w:tblW w:w="9350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14:paraId="236533CB" w14:textId="77777777" w:rsidTr="002A49F6">
        <w:tblPrEx>
          <w:tblW w:w="9350" w:type="dxa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5" w:type="dxa"/>
          </w:tcPr>
          <w:p w:rsidR="0037027D" w:rsidRPr="005270CD" w14:paraId="75AD6491" w14:textId="0DBC8439">
            <w:pPr>
              <w:pStyle w:val="ListParagraph"/>
              <w:numPr>
                <w:ilvl w:val="0"/>
                <w:numId w:val="76"/>
              </w:numPr>
              <w:ind w:left="333"/>
              <w:jc w:val="left"/>
              <w:rPr>
                <w:b w:val="0"/>
                <w:sz w:val="22"/>
              </w:rPr>
            </w:pPr>
            <w:r w:rsidRPr="005270CD">
              <w:rPr>
                <w:b w:val="0"/>
                <w:sz w:val="22"/>
              </w:rPr>
              <w:t>Going to live with parents or relatives</w:t>
            </w:r>
          </w:p>
        </w:tc>
        <w:tc>
          <w:tcPr>
            <w:tcW w:w="4675" w:type="dxa"/>
          </w:tcPr>
          <w:p w:rsidR="0037027D" w:rsidRPr="005270CD" w14:paraId="17F815B3" w14:textId="7F81C749">
            <w:pPr>
              <w:pStyle w:val="ListParagraph"/>
              <w:numPr>
                <w:ilvl w:val="0"/>
                <w:numId w:val="76"/>
              </w:numPr>
              <w:ind w:left="333"/>
              <w:jc w:val="left"/>
              <w:rPr>
                <w:b w:val="0"/>
                <w:sz w:val="22"/>
              </w:rPr>
            </w:pPr>
            <w:r w:rsidRPr="005270CD">
              <w:rPr>
                <w:b w:val="0"/>
                <w:sz w:val="22"/>
              </w:rPr>
              <w:t>Going to live with siblings</w:t>
            </w:r>
          </w:p>
        </w:tc>
      </w:tr>
      <w:tr w14:paraId="463A2A73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7C80BC53" w14:textId="47F0561D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Visits with parents, relatives, or siblings</w:t>
            </w:r>
          </w:p>
        </w:tc>
        <w:tc>
          <w:tcPr>
            <w:tcW w:w="4675" w:type="dxa"/>
          </w:tcPr>
          <w:p w:rsidR="0037027D" w14:paraId="71C5A43A" w14:textId="3AD79EE2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Placement issues</w:t>
            </w:r>
          </w:p>
        </w:tc>
      </w:tr>
      <w:tr w14:paraId="6DAF8744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407B4E7A" w14:textId="418B2040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Problems with where I live now, feeling unsafe where I live now</w:t>
            </w:r>
          </w:p>
        </w:tc>
        <w:tc>
          <w:tcPr>
            <w:tcW w:w="4675" w:type="dxa"/>
          </w:tcPr>
          <w:p w:rsidR="0037027D" w14:paraId="557E69D9" w14:textId="36A30219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Independent living</w:t>
            </w:r>
          </w:p>
        </w:tc>
      </w:tr>
      <w:tr w14:paraId="4E91F76F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01E528F4" w14:textId="4AB0A2FC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Adoption</w:t>
            </w:r>
          </w:p>
        </w:tc>
        <w:tc>
          <w:tcPr>
            <w:tcW w:w="4675" w:type="dxa"/>
          </w:tcPr>
          <w:p w:rsidR="0037027D" w14:paraId="4F60C5D2" w14:textId="0B87FDB5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School or after-school activities</w:t>
            </w:r>
          </w:p>
        </w:tc>
      </w:tr>
      <w:tr w14:paraId="72BC7434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2A49F6" w:rsidRPr="002A49F6" w14:paraId="2F642C1C" w14:textId="5160769A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My future</w:t>
            </w:r>
          </w:p>
        </w:tc>
        <w:tc>
          <w:tcPr>
            <w:tcW w:w="4675" w:type="dxa"/>
          </w:tcPr>
          <w:p w:rsidR="002A49F6" w:rsidRPr="002A49F6" w14:paraId="30FCF129" w14:textId="02FDBD1C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Finding and connecting with family</w:t>
            </w:r>
          </w:p>
        </w:tc>
      </w:tr>
      <w:tr w14:paraId="54E556A1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50CE4E9D" w14:textId="7C5B23E7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 xml:space="preserve">My cultural identity </w:t>
            </w:r>
          </w:p>
        </w:tc>
        <w:tc>
          <w:tcPr>
            <w:tcW w:w="4675" w:type="dxa"/>
          </w:tcPr>
          <w:p w:rsidR="0037027D" w14:paraId="15AACF74" w14:textId="0FA4D52C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 xml:space="preserve">My sexual orientation and gender identity </w:t>
            </w:r>
          </w:p>
        </w:tc>
      </w:tr>
      <w:tr w14:paraId="4A5BAC9A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7D392EE2" w14:textId="43E7E316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>Other __________________________</w:t>
            </w:r>
          </w:p>
        </w:tc>
        <w:tc>
          <w:tcPr>
            <w:tcW w:w="4675" w:type="dxa"/>
          </w:tcPr>
          <w:p w:rsidR="0037027D" w:rsidP="0037027D" w14:paraId="15C8907C" w14:textId="77777777"/>
        </w:tc>
      </w:tr>
    </w:tbl>
    <w:p w:rsidR="0037027D" w:rsidP="0037027D" w14:paraId="0B0FC41B" w14:textId="76E2E725"/>
    <w:p w:rsidR="00563BFA" w14:paraId="3B3830D5" w14:textId="2D91D3EE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>
        <w:t>Did you talk about issues that are important to you in court today? [Yes or no] [1.1</w:t>
      </w:r>
      <w:r w:rsidR="0064380D">
        <w:t>1</w:t>
      </w:r>
      <w:r>
        <w:t>]</w:t>
      </w:r>
    </w:p>
    <w:p w:rsidR="00563BFA" w14:paraId="69AE9C51" w14:textId="4E7C2395">
      <w:pPr>
        <w:pStyle w:val="ListParagraph"/>
        <w:numPr>
          <w:ilvl w:val="0"/>
          <w:numId w:val="62"/>
        </w:numPr>
        <w:tabs>
          <w:tab w:val="left" w:pos="4230"/>
        </w:tabs>
      </w:pPr>
      <w:r>
        <w:t>[If yes] Did you feel that the judge understood what you were saying in court? [1.1</w:t>
      </w:r>
      <w:r w:rsidR="0064380D">
        <w:t>3</w:t>
      </w:r>
      <w:r>
        <w:t>]</w:t>
      </w:r>
    </w:p>
    <w:p w:rsidR="00563BFA" w14:paraId="6AAFB866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Yes</w:t>
      </w:r>
    </w:p>
    <w:p w:rsidR="00563BFA" w14:paraId="72420D40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o</w:t>
      </w:r>
    </w:p>
    <w:p w:rsidR="00563BFA" w14:paraId="6B03352D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Do not know </w:t>
      </w:r>
    </w:p>
    <w:p w:rsidR="00563BFA" w14:paraId="4C44ABB2" w14:textId="1268CA98">
      <w:pPr>
        <w:pStyle w:val="ListParagraph"/>
        <w:numPr>
          <w:ilvl w:val="0"/>
          <w:numId w:val="62"/>
        </w:numPr>
        <w:tabs>
          <w:tab w:val="left" w:pos="4230"/>
        </w:tabs>
      </w:pPr>
      <w:r>
        <w:t xml:space="preserve">[If yes] Do you think the judge will take your needs and wishes into account </w:t>
      </w:r>
      <w:r w:rsidR="005344F8">
        <w:t>when making</w:t>
      </w:r>
      <w:r>
        <w:t xml:space="preserve"> a decision? [1.1</w:t>
      </w:r>
      <w:r w:rsidR="0064380D">
        <w:t>3</w:t>
      </w:r>
      <w:r>
        <w:t>]</w:t>
      </w:r>
    </w:p>
    <w:p w:rsidR="00563BFA" w14:paraId="017BADE6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Yes</w:t>
      </w:r>
    </w:p>
    <w:p w:rsidR="00563BFA" w14:paraId="00CB090E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o</w:t>
      </w:r>
    </w:p>
    <w:p w:rsidR="00563BFA" w14:paraId="08270FEB" w14:textId="4A6C6BA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>Do not know</w:t>
      </w:r>
    </w:p>
    <w:p w:rsidR="00563BFA" w14:paraId="0694B280" w14:textId="5930F738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do you think your case outcome changed because you attended court today? [1.1</w:t>
      </w:r>
      <w:r w:rsidR="0064380D">
        <w:t>3</w:t>
      </w:r>
      <w:r>
        <w:t>]</w:t>
      </w:r>
    </w:p>
    <w:p w:rsidR="00563BFA" w14:paraId="119090D9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t better</w:t>
      </w:r>
    </w:p>
    <w:p w:rsidR="00563BFA" w14:paraId="72119F15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Stayed about the same</w:t>
      </w:r>
    </w:p>
    <w:p w:rsidR="00563BFA" w14:paraId="2910E90F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t worse</w:t>
      </w:r>
    </w:p>
    <w:p w:rsidR="00563BFA" w14:paraId="08C9A4D1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Do not know </w:t>
      </w:r>
    </w:p>
    <w:p w:rsidR="00563BFA" w14:paraId="2368F427" w14:textId="4688FC8E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 w:rsidRPr="006028D3">
        <w:rPr>
          <w:bCs/>
        </w:rPr>
        <w:t>Would you come to court again?</w:t>
      </w:r>
      <w:r>
        <w:rPr>
          <w:b/>
        </w:rPr>
        <w:t xml:space="preserve"> </w:t>
      </w:r>
      <w:r>
        <w:t xml:space="preserve">[Yes, no, or other_____] </w:t>
      </w:r>
      <w:r>
        <w:tab/>
        <w:t>[1.1</w:t>
      </w:r>
      <w:r w:rsidR="0064380D">
        <w:t>3</w:t>
      </w:r>
      <w:r>
        <w:t>]</w:t>
      </w:r>
    </w:p>
    <w:p w:rsidR="0064380D" w:rsidRPr="00BD580D" w14:paraId="4095E542" w14:textId="538AAFED">
      <w:pPr>
        <w:pStyle w:val="ListParagraph"/>
        <w:numPr>
          <w:ilvl w:val="0"/>
          <w:numId w:val="62"/>
        </w:numPr>
        <w:tabs>
          <w:tab w:val="left" w:pos="4230"/>
        </w:tabs>
        <w:spacing w:after="240"/>
        <w:rPr>
          <w:lang w:val="en"/>
        </w:rPr>
      </w:pPr>
      <w:r w:rsidRPr="00BD580D">
        <w:rPr>
          <w:lang w:val="en"/>
        </w:rPr>
        <w:t>In what county was(is) your case? __________________________________________</w:t>
      </w:r>
    </w:p>
    <w:p w:rsidR="0064380D" w:rsidRPr="00BD580D" w14:paraId="5188E60C" w14:textId="0EBCB3D8">
      <w:pPr>
        <w:pStyle w:val="ListParagraph"/>
        <w:numPr>
          <w:ilvl w:val="0"/>
          <w:numId w:val="62"/>
        </w:numPr>
        <w:tabs>
          <w:tab w:val="left" w:pos="4230"/>
        </w:tabs>
        <w:spacing w:after="240"/>
        <w:rPr>
          <w:lang w:val="en"/>
        </w:rPr>
      </w:pPr>
      <w:r w:rsidRPr="00BD580D">
        <w:rPr>
          <w:lang w:val="en"/>
        </w:rPr>
        <w:t>What is your age? _______</w:t>
      </w:r>
    </w:p>
    <w:p w:rsidR="0064380D" w:rsidRPr="00EB417A" w14:paraId="08CF85F6" w14:textId="4129C152">
      <w:pPr>
        <w:pStyle w:val="ListParagraph"/>
        <w:numPr>
          <w:ilvl w:val="0"/>
          <w:numId w:val="62"/>
        </w:numPr>
        <w:tabs>
          <w:tab w:val="left" w:pos="4230"/>
        </w:tabs>
        <w:spacing w:after="120"/>
        <w:rPr>
          <w:rFonts w:cs="Times New Roman"/>
        </w:rPr>
      </w:pPr>
      <w:r w:rsidRPr="00BD580D">
        <w:rPr>
          <w:rFonts w:cs="Times New Roman"/>
        </w:rPr>
        <w:t>What is your gender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1368"/>
        <w:gridCol w:w="1692"/>
        <w:gridCol w:w="1098"/>
        <w:gridCol w:w="2507"/>
      </w:tblGrid>
      <w:tr w14:paraId="1B0989E8" w14:textId="77777777" w:rsidTr="0037027D">
        <w:tblPrEx>
          <w:tblW w:w="0" w:type="auto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60" w:type="dxa"/>
          </w:tcPr>
          <w:p w:rsidR="00EB417A" w:rsidRPr="0037027D" w:rsidP="00F46911" w14:paraId="6E4ECF1B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30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Female</w:t>
            </w:r>
          </w:p>
        </w:tc>
        <w:tc>
          <w:tcPr>
            <w:tcW w:w="1368" w:type="dxa"/>
          </w:tcPr>
          <w:p w:rsidR="00EB417A" w:rsidRPr="0037027D" w:rsidP="00F46911" w14:paraId="606C34F8" w14:textId="6228D54A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138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 w:rsidR="00756F8F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Male</w:t>
            </w:r>
          </w:p>
        </w:tc>
        <w:tc>
          <w:tcPr>
            <w:tcW w:w="1692" w:type="dxa"/>
          </w:tcPr>
          <w:p w:rsidR="00EB417A" w:rsidRPr="0037027D" w:rsidP="00F46911" w14:paraId="3238F92B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0038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Non-binary</w:t>
            </w:r>
          </w:p>
        </w:tc>
        <w:tc>
          <w:tcPr>
            <w:tcW w:w="1098" w:type="dxa"/>
          </w:tcPr>
          <w:p w:rsidR="00EB417A" w:rsidRPr="0037027D" w:rsidP="00F46911" w14:paraId="4EBBAFC0" w14:textId="4235B0BF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8591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>Other</w:t>
            </w:r>
          </w:p>
        </w:tc>
        <w:tc>
          <w:tcPr>
            <w:tcW w:w="2507" w:type="dxa"/>
          </w:tcPr>
          <w:p w:rsidR="00EB417A" w:rsidRPr="0037027D" w:rsidP="00F46911" w14:paraId="11523D62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2450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Prefer not to answer</w:t>
            </w:r>
          </w:p>
        </w:tc>
      </w:tr>
    </w:tbl>
    <w:p w:rsidR="0064380D" w14:paraId="34D3F471" w14:textId="3EFB598F">
      <w:pPr>
        <w:pStyle w:val="ListParagraph"/>
        <w:numPr>
          <w:ilvl w:val="0"/>
          <w:numId w:val="62"/>
        </w:numPr>
        <w:tabs>
          <w:tab w:val="left" w:pos="4230"/>
        </w:tabs>
        <w:spacing w:before="120" w:after="120"/>
        <w:rPr>
          <w:rFonts w:cs="Times New Roman"/>
        </w:rPr>
      </w:pPr>
      <w:r w:rsidRPr="00BD580D">
        <w:rPr>
          <w:rFonts w:cs="Times New Roman"/>
        </w:rPr>
        <w:t>Are you of Hispanic, Latino, or Spanish origin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1530"/>
      </w:tblGrid>
      <w:tr w14:paraId="51E42A4B" w14:textId="77777777" w:rsidTr="0093718C">
        <w:tblPrEx>
          <w:tblW w:w="0" w:type="auto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60" w:type="dxa"/>
          </w:tcPr>
          <w:p w:rsidR="00756F8F" w:rsidRPr="0037027D" w:rsidP="0093718C" w14:paraId="062B4B5C" w14:textId="37DFA009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3716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No</w:t>
            </w:r>
          </w:p>
        </w:tc>
        <w:tc>
          <w:tcPr>
            <w:tcW w:w="1530" w:type="dxa"/>
          </w:tcPr>
          <w:p w:rsidR="00756F8F" w:rsidRPr="0037027D" w:rsidP="0093718C" w14:paraId="45F6AB6A" w14:textId="7F4D4416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7807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Yes</w:t>
            </w:r>
          </w:p>
        </w:tc>
      </w:tr>
    </w:tbl>
    <w:p w:rsidR="0064380D" w14:paraId="71DD4784" w14:textId="76531059">
      <w:pPr>
        <w:pStyle w:val="ListParagraph"/>
        <w:numPr>
          <w:ilvl w:val="0"/>
          <w:numId w:val="62"/>
        </w:numPr>
        <w:tabs>
          <w:tab w:val="left" w:pos="4230"/>
        </w:tabs>
        <w:spacing w:before="120" w:after="120"/>
      </w:pPr>
      <w:r w:rsidRPr="00EA4DC1">
        <w:t>What is your race</w:t>
      </w:r>
      <w:r>
        <w:t>?</w:t>
      </w:r>
      <w:r w:rsidRPr="00EA4DC1">
        <w:t xml:space="preserve"> (</w:t>
      </w:r>
      <w:r w:rsidRPr="00EA4DC1">
        <w:t>mark</w:t>
      </w:r>
      <w:r w:rsidRPr="00EA4DC1">
        <w:t xml:space="preserve"> all that apply)</w:t>
      </w:r>
    </w:p>
    <w:tbl>
      <w:tblPr>
        <w:tblStyle w:val="TableGrid"/>
        <w:tblW w:w="5000" w:type="pct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238C7F67" w14:textId="77777777" w:rsidTr="005270CD">
        <w:tblPrEx>
          <w:tblW w:w="5000" w:type="pct"/>
          <w:tblInd w:w="6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p w:rsidR="0093718C" w:rsidRPr="0037027D" w:rsidP="00F46911" w14:paraId="409FD509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3653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93718C" w:rsidRPr="0037027D" w:rsidP="00F46911" w14:paraId="4EBC8A24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9188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93718C" w:rsidRPr="0037027D" w:rsidP="00F46911" w14:paraId="320C790C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686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65586A6F" w14:textId="77777777" w:rsidTr="005270CD">
        <w:tblPrEx>
          <w:tblW w:w="5000" w:type="pct"/>
          <w:tblInd w:w="612" w:type="dxa"/>
          <w:tblLook w:val="04A0"/>
        </w:tblPrEx>
        <w:tc>
          <w:tcPr>
            <w:tcW w:w="2698" w:type="dxa"/>
          </w:tcPr>
          <w:p w:rsidR="0093718C" w:rsidRPr="0037027D" w:rsidP="00F46911" w14:paraId="6000552D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17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93718C" w:rsidRPr="0037027D" w:rsidP="00F46911" w14:paraId="07D0997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4816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93718C" w:rsidRPr="0037027D" w:rsidP="00F46911" w14:paraId="689CE05E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372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25260B1F" w14:textId="77777777" w:rsidTr="005270CD">
        <w:tblPrEx>
          <w:tblW w:w="5000" w:type="pct"/>
          <w:tblInd w:w="612" w:type="dxa"/>
          <w:tblLook w:val="04A0"/>
        </w:tblPrEx>
        <w:tc>
          <w:tcPr>
            <w:tcW w:w="6122" w:type="dxa"/>
            <w:gridSpan w:val="2"/>
          </w:tcPr>
          <w:p w:rsidR="0093718C" w:rsidRPr="0037027D" w:rsidP="00F46911" w14:paraId="0BF820EF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4872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7027D">
              <w:rPr>
                <w:rFonts w:cs="Times New Roman"/>
                <w:bCs/>
                <w:sz w:val="20"/>
                <w:szCs w:val="20"/>
              </w:rPr>
              <w:t>Other</w:t>
            </w:r>
            <w:r w:rsidRPr="0037027D">
              <w:rPr>
                <w:rFonts w:cs="Times New Roman"/>
                <w:bCs/>
                <w:sz w:val="20"/>
                <w:szCs w:val="20"/>
              </w:rPr>
              <w:t xml:space="preserve"> race ______________________________</w:t>
            </w:r>
          </w:p>
        </w:tc>
        <w:tc>
          <w:tcPr>
            <w:tcW w:w="3238" w:type="dxa"/>
          </w:tcPr>
          <w:p w:rsidR="0093718C" w:rsidRPr="0037027D" w:rsidP="00F46911" w14:paraId="491426E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4C73B3" w:rsidP="0093718C" w14:paraId="61EC5471" w14:textId="77777777">
      <w:pPr>
        <w:spacing w:line="240" w:lineRule="auto"/>
        <w:rPr>
          <w:color w:val="000000"/>
        </w:rPr>
      </w:pPr>
    </w:p>
    <w:p w:rsidR="004C73B3" w:rsidP="004C73B3" w14:paraId="336DF597" w14:textId="77777777">
      <w:pPr>
        <w:spacing w:line="240" w:lineRule="auto"/>
        <w:jc w:val="center"/>
        <w:rPr>
          <w:color w:val="000000"/>
        </w:rPr>
      </w:pPr>
      <w:r>
        <w:rPr>
          <w:color w:val="000000"/>
        </w:rPr>
        <w:br w:type="page"/>
      </w:r>
      <w:bookmarkEnd w:id="6"/>
      <w:bookmarkEnd w:id="7"/>
    </w:p>
    <w:sectPr w:rsidSect="004F0F10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5ABE6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6121F4">
      <w:rPr>
        <w:sz w:val="16"/>
        <w:szCs w:val="16"/>
      </w:rPr>
      <w:t>Youth Post-Hearing Short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D56D1" w14:paraId="51E4E1E9" w14:textId="77777777">
      <w:pPr>
        <w:spacing w:line="240" w:lineRule="auto"/>
      </w:pPr>
      <w:r>
        <w:separator/>
      </w:r>
    </w:p>
  </w:footnote>
  <w:footnote w:type="continuationSeparator" w:id="1">
    <w:p w:rsidR="00BD56D1" w14:paraId="3BFB1A56" w14:textId="77777777">
      <w:pPr>
        <w:spacing w:line="240" w:lineRule="auto"/>
      </w:pPr>
      <w:r>
        <w:continuationSeparator/>
      </w:r>
    </w:p>
  </w:footnote>
  <w:footnote w:type="continuationNotice" w:id="2">
    <w:p w:rsidR="00BD56D1" w14:paraId="2397E3E9" w14:textId="77777777">
      <w:pPr>
        <w:spacing w:line="240" w:lineRule="auto"/>
      </w:pPr>
    </w:p>
  </w:footnote>
  <w:footnote w:id="3">
    <w:p w:rsidR="00BD580D" w14:paraId="1905E982" w14:textId="3284E3AC">
      <w:pPr>
        <w:pStyle w:val="FootnoteText"/>
      </w:pPr>
      <w:r>
        <w:rPr>
          <w:rStyle w:val="FootnoteReference"/>
        </w:rPr>
        <w:footnoteRef/>
      </w:r>
      <w:r>
        <w:t xml:space="preserve"> This survey was developed by Lily Colby, Esq</w:t>
      </w:r>
      <w:r w:rsidR="00A95219">
        <w:t>.,</w:t>
      </w:r>
      <w:r>
        <w:t xml:space="preserve"> from With Lived Experience, along with the members of the Youth </w:t>
      </w:r>
      <w:r>
        <w:t>With</w:t>
      </w:r>
      <w:r>
        <w:t xml:space="preserve"> Lived Experience Perspective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2B76"/>
    <w:rsid w:val="001E3CE7"/>
    <w:rsid w:val="001E433E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3001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1F4"/>
    <w:rsid w:val="0061273C"/>
    <w:rsid w:val="00612BC8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0D1E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6D1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3B95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alicia.d.summers@gmail.com" TargetMode="External" /><Relationship Id="rId11" Type="http://schemas.openxmlformats.org/officeDocument/2006/relationships/hyperlink" Target="mailto:sgatowski@ymail.com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2" ma:contentTypeDescription="Create a new document." ma:contentTypeScope="" ma:versionID="e1e5c7d954793eae54737164493842a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20a9412cf12309b96531361b046c4db9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Props1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6633C-3759-411F-8C61-C3FA5BDD9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Rothstein, Jan (ACF)</cp:lastModifiedBy>
  <cp:revision>2</cp:revision>
  <dcterms:created xsi:type="dcterms:W3CDTF">2023-06-03T14:07:00Z</dcterms:created>
  <dcterms:modified xsi:type="dcterms:W3CDTF">2023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822B67DB2C46A8DE5E6B5631375E</vt:lpwstr>
  </property>
</Properties>
</file>